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1" w:rsidRPr="00EC04EB" w:rsidRDefault="001D4882" w:rsidP="00EC04EB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C04EB">
        <w:rPr>
          <w:rFonts w:ascii="Times New Roman" w:hAnsi="Times New Roman" w:cs="Times New Roman"/>
        </w:rPr>
        <w:t xml:space="preserve">Приложение № </w:t>
      </w:r>
      <w:r w:rsidR="00A72551" w:rsidRPr="00EC04EB">
        <w:rPr>
          <w:rFonts w:ascii="Times New Roman" w:hAnsi="Times New Roman" w:cs="Times New Roman"/>
        </w:rPr>
        <w:t>5</w:t>
      </w:r>
    </w:p>
    <w:p w:rsidR="001D4882" w:rsidRPr="00EC04EB" w:rsidRDefault="001D4882" w:rsidP="00EC04EB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C04EB">
        <w:rPr>
          <w:rFonts w:ascii="Times New Roman" w:hAnsi="Times New Roman" w:cs="Times New Roman"/>
        </w:rPr>
        <w:t>к Указаниям о порядке применения классификации расходов бюджетов для составления проекта городского бюджета на 2019 год и на плановый период</w:t>
      </w:r>
      <w:r w:rsidR="00A72551" w:rsidRPr="00EC04EB">
        <w:rPr>
          <w:rFonts w:ascii="Times New Roman" w:hAnsi="Times New Roman" w:cs="Times New Roman"/>
        </w:rPr>
        <w:t xml:space="preserve"> </w:t>
      </w:r>
      <w:r w:rsidRPr="00EC04EB">
        <w:rPr>
          <w:rFonts w:ascii="Times New Roman" w:hAnsi="Times New Roman" w:cs="Times New Roman"/>
        </w:rPr>
        <w:t>2020 и 2021 годов</w:t>
      </w:r>
    </w:p>
    <w:p w:rsidR="00603CBF" w:rsidRPr="003D01B7" w:rsidRDefault="00603CBF" w:rsidP="00603CBF">
      <w:pPr>
        <w:pStyle w:val="a8"/>
        <w:tabs>
          <w:tab w:val="left" w:pos="567"/>
          <w:tab w:val="left" w:pos="1134"/>
        </w:tabs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приказа от </w:t>
      </w:r>
      <w:r w:rsidR="00436FA0">
        <w:rPr>
          <w:rFonts w:ascii="Times New Roman" w:hAnsi="Times New Roman" w:cs="Times New Roman"/>
        </w:rPr>
        <w:t>26.08.2019г. № 93</w:t>
      </w:r>
      <w:r>
        <w:rPr>
          <w:rFonts w:ascii="Times New Roman" w:hAnsi="Times New Roman" w:cs="Times New Roman"/>
        </w:rPr>
        <w:t>)</w:t>
      </w:r>
    </w:p>
    <w:p w:rsidR="00603CBF" w:rsidRPr="003D01B7" w:rsidRDefault="00603CBF" w:rsidP="00603CB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Pr="001D4882" w:rsidRDefault="00A72551" w:rsidP="001D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дов целевых статей</w:t>
      </w:r>
    </w:p>
    <w:p w:rsid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03" w:type="dxa"/>
        <w:tblInd w:w="95" w:type="dxa"/>
        <w:tblLook w:val="04A0"/>
      </w:tblPr>
      <w:tblGrid>
        <w:gridCol w:w="1856"/>
        <w:gridCol w:w="8647"/>
      </w:tblGrid>
      <w:tr w:rsidR="00021E51" w:rsidRPr="00021E51" w:rsidTr="00501852">
        <w:trPr>
          <w:trHeight w:val="6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муниципальной службы и органов управления ЗАТО г.Радужный Владимирской области"</w:t>
            </w:r>
          </w:p>
        </w:tc>
      </w:tr>
      <w:tr w:rsidR="00021E51" w:rsidRPr="00021E51" w:rsidTr="00501852">
        <w:trPr>
          <w:trHeight w:val="6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здание условий для развития муниципальной службы в муниципальном образовании ЗАТО г.Радужный"</w:t>
            </w:r>
          </w:p>
        </w:tc>
      </w:tr>
      <w:tr w:rsidR="00021E51" w:rsidRPr="00021E51" w:rsidTr="00501852">
        <w:trPr>
          <w:trHeight w:val="6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енсии за выслугу лет лицам, замещавшим муниципальные должности и должности муниципальной службы ЗАТО г.Радужный Владимирской области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асходы на обеспечение деятельности центров органов местного самоуправления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здание условий для эффективного содержания административных здан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здание условий для эффективного содержания административных здан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здание условий для оказания государственных и муниципальных услуг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здание условий для оказания государственных и муниципальных услуг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редоставление государственных и муниципальных услуг по принципу "одного окн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3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расходов на предоставление государственных и муниципальных услуг по принципу "одного окно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беспечение общественного порядка и профилактики правонарушений 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Комплексные меры профилактики правонарушений 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офилактика правонарушен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беспечение безопасности дорожного движения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перативно-профилактические мероприятия по сокращению аварийности и дорожно-транспортного травматизм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6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профилактики детского дорожно-транспортного травматизма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Комплексные меры противодействия злоупотреблению наркотиками и их незаконному обороту на территории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направление "Сокращение масштабов распространения наркомании и связанного с ней социального и экономического ущерб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мероприятия по созданию и оборудованию кабинетов наркопрофилактики в образовательных организациях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Комплексные меры противодействия злоупотреблению алкогольной продукцией и профилактики алкоголизма населения на территории ЗАТО г. 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офилактика злоупотребления алкогольной продукцие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"Общедоступная библиотек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Противодействие терроризму и экстремизму на территории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офилактика экстремизма на территории ЗАТО г.Радужны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ШИ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Ф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ЮСШ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ДМ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Я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МСДЦ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твенности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Землеустройство, использование и охрана земель на территории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Мероприятия по землеустройству и землепользованию на территории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о-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направления расходов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«Оценка недвижимости, признание прав и регулирование отношений по муниципальной собственности ЗАТО г.Радужный Владимирской области»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ценка недвижимости, признание прав и регулирование отношений по муниципальной собственности ЗАТО г.Радужный Владимирской области".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Информатизация ЗАТО г.Радужный Владимирской области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предоставления гражданам и организациям услуг с использованием современных информационных и телекоммуникационных технолог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едоставление гражданам и организациям информации о деятельности органов местного самоуправления с использованием информационных и теле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ционных технолог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азвитие технической и технологической основы становления информационного обществ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едупреждение угроз, возникающих в информационном обществе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".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я "Совершенствование и развитие гражданской обороны, защита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работ по недопущению и ликвидации чрезвычайных ситуац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юридическим лицам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мероприятий по гражданской обороне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 жизнеобеспечения города и сбоев подачи энергоресурсов для населения город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Безопасный город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Внедрение и развитие аппаратно-программного комплекса "Безопасный город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ое направление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обретение оборуд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беспечение доступным и комфортным жильём населения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беспечение территории ЗАТО г.Радужный Владимирской области документацией для осуществления градостроительной деятельности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территории ЗАТО г.Радужный Владимирской области документацией для осуществления градостроительной деятельно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территорий документацией для осуществления градостроительной деятельности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8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мероприятий на обеспечение территорий документацией для осуществления градостроительной деятельности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тимулирование развития жилищного строительства ЗАТО г.Радужный Владимирской области "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инженерной и транспортной инфраструктурой земельных участков, предоставляемых (предоставленных)  для индивидуального жилищного строительства семьям, имеющих троих и более детей в возрасте до 18 лет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вестиции в объекты капитального строительства</w:t>
            </w:r>
          </w:p>
        </w:tc>
      </w:tr>
      <w:tr w:rsidR="00021E51" w:rsidRPr="00021E51" w:rsidTr="00501852">
        <w:trPr>
          <w:trHeight w:val="7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троительство наружных сетей водоотведения. Владимирская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в ЗАТО г. Радужный Владимирской области</w:t>
            </w:r>
            <w:r w:rsidR="00501852"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5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троительство наружных сетей водоотведения. Владимирская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в ЗАТО г. Радужный Владимирской области</w:t>
            </w:r>
            <w:r w:rsidR="00501852"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беспечение жильём многодетных семей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едоставление многодетным семьям социальных выплат на приобретение жиль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жильем многодетных семе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многодетным семьям социальных выплат на строительство индивидуальных жилых домов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здание условий для обеспечения доступным и комфортным жильём отдельных категорий граждан ЗАТО г.Радужный Владимирской области, установленных законодательством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 "Предоставление единовременных денежных выплат и субсидий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(средства субсидии из областного бюджета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циальное жильё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троительство жилья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вестиции в объекты строительства (Проектно-изыскательские  работы (ПИР) на строительство  многоквартирного дома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иобретение жилья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0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строительства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беспечение жильём молодых семей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едоставление молодым семьям социальных выплат на приобретение жиль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9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обеспечению жильём молодых семей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Энергосбережение и повышение надежности энергоснабжения в топливно-энергетическом комплексе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нижение расхода топливно-энергетических ресурсов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емонт, реконструкция электрических сетей, трансформаторных подстанций и кабельных лин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емонт, реконструкция, модернизация объектов коммунального хозяйства, разработка и актуализация программы комплексного развития систем коммунальной инфраструктуры и схем теплоснабжения,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оотведения.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еализация концессионных соглашен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юридическим лица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Жилищно-коммунальный комплекс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Развитие жилищно-коммунального комплекса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держание, обслуживание, ремонт, модернизация объектов  жилого фонд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служивание, содержание, ремонт, модернизация объектов коммунального хозяйств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"Обеспечение финансовой стабильности жилищно-коммунального комплекс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средства для внесения управляющим организациям за содержание и ремонт муниципальных помещений жилого фонда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я юридическим лица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едупреждение чрезвычайных ситуаций на территории город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финансовой стабильности предприятий бытового обслужива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я юридическим лица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держание и обслуживание городского кладбища традиционного захорон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иведение в нормативное состояние административных здани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выполнения работ, необходимых для надлежащего содержания и безопасной эксплуатации муниципальных объектов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храна окружающей среды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Городские леса ЗАТО г.Радужный 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храна лесов и водных источников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тходы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Ликвидация несанкционированных свалок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держание полигона твердых бытовых отходов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я услуг) муниципальных учрежден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беспечение населения ЗАТО г.Радужный Владимирской области питьевой водой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 "Развитие и совершенствование системы водоснабж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 "Развитие и совершенствование системы водоотвед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пассажирских перевозок на территории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азвитие и совершенствование транспортного обслуживания населения 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юридическим лица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1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Дорожное хозяйство и благоустройство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троительство, ремонт и реконструкция автомобильных дорог общего пользования местного значения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троительство, ремонт и реконструкция объектов благоустройства 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троительство, ремонт, реконструкция и обслуживание объектов благоустройств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я на осуществление отдельных государственных полномочий Владимирской области в сфере обращения с безнадзорными животными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Устройство и расширение тротуаров, пешеходных дорожек и автостоянок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держание дорог и объектов благоустройства ЗАТО г.Радужный Владимирской области 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держание и обслуживание городских  дорог в зимний, летний и осенний период, содержание и обслуживание объектов благоустройства город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(приобретение оборудования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Техническое обслуживание, ремонт и модернизация уличного освещения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 мероприятие "Ремонт и содержание улично-дорожной сети и объектов благоустройств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Формирование комфортной городской среды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Мероприятия по благоустройству дворовых территорий ЗАТО г.Радужный, в том числе в рамках реализации программ формирования современной городской среды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формирование современной городской среды - благоустройство дворовых территорий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Мероприятия по благоустройству дворовых территорий ЗАТО г.Радужный, в том числе в рамках реализации программ формирования современной городской среды (национальный проект "Жилье и городская среда", федеральный проект "Жилье")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я на реализацию программ формирования современной городской среды (национальный проект "Жилье и городская среда", федеральный проект "Жилье"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Ведомственная программа "Ямочный ремонт, сезонные работы по благоустройству город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направление "Ремонт и содержание улично-дорожной сети и объектов благоустройств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направление "Временная занятость сезонных рабочих по благоустройству территории город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Доступная среда для людей с ограниченными возможностями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доступности для инвалидов различного рода информации, объектов  социальной сферы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34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образования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Развитие общего, дошкольного и дополнительного образования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Развитие системы обеспечения доступности качества образовательных услуг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Управление образования, мероприятия по БДД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22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3, мероприятия по БДД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22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5, мероприятия по БДД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22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6, мероприятия по БДД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ЦВР "ЛАД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ВР "Лад", мероприятия по БДД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021E51" w:rsidRPr="00021E51" w:rsidTr="005A0EE1">
        <w:trPr>
          <w:trHeight w:val="7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лицензионных требований к деятельности образовательных учреждений"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22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расходы на обеспечение пожарной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учреждения) – 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22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расходы на обеспечение пожарной безопасности учреждения) -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 на грантовую поддержку организаций в сфере образования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434D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434D2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181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реализацию мероприятий по укреплению материально-технической базы муниципальных образовательных организаций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Б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У №3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Г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У №5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Д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текущего ремонта (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И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Л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8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8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81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реализации мероприятий по укреплению материально-технической базы муниципальных образовательных организаций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Выполнение муниципальных заданий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Б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чреждений - 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Г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чреждений - 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Д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чреждений - 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И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чреждений - СОШ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Л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чреждений - СОШ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ЦВР "Лад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заработную плату педагогических работников образовательных учреждений дополнительного образования детей до уровня, установленного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ом Президента РФ от 1 июня 2012 года № 761 (ЦВР ЛАД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4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ЦВР "Лад" (ФОТ)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разовательных организациях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434D2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Б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 (ДОУ №3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Г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 дошкольного образования (ДОУ №5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Д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государственных гарантий реализации прав на получение общедоступного и бесплатного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 (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ЦВР "Лад"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7Ц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на повышение оплаты труда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(ЦВР ЛАД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Выполнение управленческих функций, обеспечивающих стабильность работы подведомственных организаций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организаций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циальная поддержка насел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социальную поддержку детей-инвалидов дошкольного возраста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компенсацию расходов на оплату жилых помещений, отопления и освещения отдельным категориям граждан в сфере образования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вершенствование организации питания обучающихся муниципальных общеобразовательных организаций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питания учащихс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направления расходов - СОШ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направления расходов - СОШ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И5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Л5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питания дошкольников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У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направления расходов - 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направления расходов - 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вершенствование организации отдыха и оздоровления детей и подростков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отдыха и оздоровления детей и подростков ЗАТО г.Радужный в лагерях дневного пребыва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направления расходов - СОШ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направления расходов - СОШ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Ц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 поддержку приоритетных направлений развития отрасли образования (ЦВР "Лад"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7И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адресно-целевых направлений расходов - СОШ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городской лагерь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7Л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адресно-целевых направлений расходов - 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родской лагерь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Участие в областных профильных сменах. Организация санаторно-курортного оздоровл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Л"Лесной городок"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отдыха детей в загородном лагере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"Лесной городок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3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"Лесной городок" (путевка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4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"Лесной городок" (ФОТ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Ц595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ЗОЛ "Лесной городок" (ФОТ работников лагеря в летний период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018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Л "Лесной городок"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Ц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ДОЛ"Лесной городок"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Ц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 (ДОЛ "Лесной городок"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7Ц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на обеспечение деятельности (оказание услуг) муниципальных учреждений - ЗОЛ "Лесной городок" (путевка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беспечение защиты прав и интересов детей-сирот и детей, оставшихся без попечения родителей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и осуществление деятельности по опеке и попечительству в отношении несовершеннолетних граждан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беспечение эффективной системы защиты прав и интересов, социализации и самореализации детей-сирот и детей, оставшихся без попечения родителей"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34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Культура и спорт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434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Культура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досуга населения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КЦ "Досуг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"МБУК ПКиО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"Общедоступная библиотек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Укрепление материальной базы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Ф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ДЮСШ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Досуг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ЦД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22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расходы на обеспечение пожарной безопасности учреждения) ЦДМ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"МБУК ПКиО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Библиотека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Я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МСДЦ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вестиции в объекты капитального строительства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П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ШИ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Ф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ЮСШ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Ч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суг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Ш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ДМ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621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Я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ремонтных работ в рамках текущего ремонта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СДЦ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Выполнение управленческих функций, обеспечение стабильной работы подведомственных учреждений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B73CD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Выполнение муниципальных заданий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ШИ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59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(ДШИ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Ф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ЮСШ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Ф591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заработную плату педагогических работников дополнительного образования детей до уровня, установленного</w:t>
            </w:r>
            <w:r w:rsidR="00B73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ом Президента РФ от 1 июня 2012 года № 761(ДЮСШ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Ч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Досуг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Ч59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 №761 от 1 июня 2012 года" (Досуг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Ш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ЦДМ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Ш59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 №761 от 1 июня 2012 года"(ЦДМ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Э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ПКиО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Ю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 Общедоступная библиотека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Ю59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№761 от 1 июня 2012 года" (Библиотека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Я5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(оказание услуг) муниципальных учреждений -МСДЦ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Я592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труда работников культуры и педагогических работников дополнительного образования детей сферы культуры в соответствии с Указом Президента РФ от 7 мая 2012 г. N 597, №761 от 1 июня 2012 года" (МСДЦ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П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ДО ДШИ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Ч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КЦ "Досуг"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Ш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ЦДМ)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Ю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"Общедоступная библиотека"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Я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вышение оплаты труда работников культуры и педагогических работников дополнительного образования сферы культуры в соответствии с указом Президента РФ от 7 мая 2012 года N 597, от 1 июня 2012 года N 761 (МБУК "МСДЦ"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Ф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оддержку приоритетных направлений развития отрасли образования (МБОУДОД ДЮСШ)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7Ф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финансирование на повышение оплаты труда педагогических работников образовательных учреждений дополнительного образования детей до уровня, установленного Указом Президента РФ от 1 июня 2012 года № 761 (МБОУДОД ДЮСШ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циальная поддержка населения"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Развитие физической культуры и спорта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Массовый спорт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троительство объектов спортивной направленно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S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создание и модернизацию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9Ф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приведение муниципальных учреждений спортивной подготовки в нормативное состояние (ДЮСШ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9Ф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501852"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ведение муниципальных учреждений спортивной подготовки в нормативное состояние (ДЮСШ)</w:t>
            </w:r>
          </w:p>
        </w:tc>
      </w:tr>
      <w:tr w:rsidR="00021E51" w:rsidRPr="00021E51" w:rsidTr="00501852">
        <w:trPr>
          <w:trHeight w:val="102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5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Создание и модернизация объектов спортивной инфраструктуры муниципальной собственности для занятий физической культурой и спортом" (национальный проект "Демография", федеральный проект "Спорт-норма жизни"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5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S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сидии на создание и модернизацию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Повышение правовой культуры населения ЗАТО г.Радужный Владимирской област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онно-методическое обеспечение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"Общедоступная библиотека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Меры улучшения работы среди населения по правовому просвещению и воспитанию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Создание благоприятных условий для развития молодого поколения ЗАТО г.Радужный Владимирской област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Социальная поддержка детей, оказавшихся в трудной жизненной ситуации"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Адресная помощь детям-инвалидам, семьям с детьми-инвалидами, многодетным семьям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Организация досуга и воспитание детей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Организация мероприятий для семей с детьм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Досуг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- ПКиО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Молодежь города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Гражданин Росси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ВР "Лад")</w:t>
            </w:r>
          </w:p>
        </w:tc>
      </w:tr>
      <w:tr w:rsidR="00021E51" w:rsidRPr="00021E51" w:rsidTr="00501852">
        <w:trPr>
          <w:trHeight w:val="127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жбюджетные трансферты, направленные на реализацию проектов-победителей конкурсов в сфере молодежной политики в рамках подпрограммы "Молодежь города на 2014-2016годы" муниципальной программы "Создание благоприятных условий для развития молодого поколения ЗАТО г. Радужный на 2014-2016 годы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дпрограмма "Временная занятость детей и молодеж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новное мероприятие "Временная занятость детей и молодежи"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направления расходов (ДОУ №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5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5A0E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ДОУ №6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</w:t>
            </w:r>
            <w:r w:rsidR="005A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2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ДШИ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Ф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ДЮСШ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ресно-целевые направления расходов (ЦВР "Лад")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лава администрации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Глава администрации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о оплате труда главы администрации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вет народных депутат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Депутаты Совета народных депутат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о оплате труда депутатов Совета народных депутатов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Непрограммные расходы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о оплате труда работников местного самоуправления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функций местного самоуправления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центные платежи по муниципальному долгу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плату взносов в ассоциации и участие в семинарах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 на выполнение условий софинансирования участия в федеральных, областных приоритетных проектах и программах (Иные бюджетные ассигнования)</w:t>
            </w:r>
          </w:p>
        </w:tc>
      </w:tr>
      <w:tr w:rsidR="00021E51" w:rsidRPr="00021E51" w:rsidTr="00501852">
        <w:trPr>
          <w:trHeight w:val="765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полномочий по составлению (изменению и дополнению) списков кандидатов в присяжные заседатели федеральных судов общей юрисдикции в РФ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деятельности комиссий по делам несовершеннолетних и защите их прав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021E51" w:rsidRPr="00021E51" w:rsidTr="00501852">
        <w:trPr>
          <w:trHeight w:val="51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7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убвенции на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021E51" w:rsidRPr="00021E51" w:rsidTr="00501852">
        <w:trPr>
          <w:trHeight w:val="300"/>
        </w:trPr>
        <w:tc>
          <w:tcPr>
            <w:tcW w:w="1856" w:type="dxa"/>
            <w:shd w:val="clear" w:color="auto" w:fill="auto"/>
            <w:noWrap/>
            <w:hideMark/>
          </w:tcPr>
          <w:p w:rsidR="00021E51" w:rsidRPr="00021E51" w:rsidRDefault="00021E51" w:rsidP="00021E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8647" w:type="dxa"/>
            <w:shd w:val="clear" w:color="auto" w:fill="auto"/>
            <w:hideMark/>
          </w:tcPr>
          <w:p w:rsidR="00021E51" w:rsidRPr="00021E51" w:rsidRDefault="00021E51" w:rsidP="00021E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6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езервный фонд администрац</w:t>
            </w:r>
            <w:r w:rsidRPr="000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города</w:t>
            </w:r>
          </w:p>
        </w:tc>
      </w:tr>
    </w:tbl>
    <w:p w:rsidR="00486706" w:rsidRPr="001D4882" w:rsidRDefault="00486706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706" w:rsidRPr="001D4882" w:rsidSect="002B5E77">
      <w:footerReference w:type="default" r:id="rId7"/>
      <w:pgSz w:w="11906" w:h="16838"/>
      <w:pgMar w:top="567" w:right="567" w:bottom="567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AA" w:rsidRDefault="00515CAA" w:rsidP="0002094B">
      <w:pPr>
        <w:spacing w:after="0" w:line="240" w:lineRule="auto"/>
      </w:pPr>
      <w:r>
        <w:separator/>
      </w:r>
    </w:p>
  </w:endnote>
  <w:endnote w:type="continuationSeparator" w:id="1">
    <w:p w:rsidR="00515CAA" w:rsidRDefault="00515CAA" w:rsidP="0002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993"/>
      <w:docPartObj>
        <w:docPartGallery w:val="Page Numbers (Bottom of Page)"/>
        <w:docPartUnique/>
      </w:docPartObj>
    </w:sdtPr>
    <w:sdtContent>
      <w:p w:rsidR="00062164" w:rsidRDefault="00727ACC">
        <w:pPr>
          <w:pStyle w:val="a6"/>
          <w:jc w:val="center"/>
        </w:pPr>
        <w:r w:rsidRPr="00020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62164" w:rsidRPr="0002094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20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6FA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020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62164" w:rsidRDefault="000621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AA" w:rsidRDefault="00515CAA" w:rsidP="0002094B">
      <w:pPr>
        <w:spacing w:after="0" w:line="240" w:lineRule="auto"/>
      </w:pPr>
      <w:r>
        <w:separator/>
      </w:r>
    </w:p>
  </w:footnote>
  <w:footnote w:type="continuationSeparator" w:id="1">
    <w:p w:rsidR="00515CAA" w:rsidRDefault="00515CAA" w:rsidP="0002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82"/>
    <w:rsid w:val="0002094B"/>
    <w:rsid w:val="00021E51"/>
    <w:rsid w:val="00062164"/>
    <w:rsid w:val="000634B5"/>
    <w:rsid w:val="001100CA"/>
    <w:rsid w:val="001D4882"/>
    <w:rsid w:val="002B5E77"/>
    <w:rsid w:val="00324BE3"/>
    <w:rsid w:val="003B4E1B"/>
    <w:rsid w:val="00434D21"/>
    <w:rsid w:val="00436FA0"/>
    <w:rsid w:val="00486706"/>
    <w:rsid w:val="00495FEC"/>
    <w:rsid w:val="00501852"/>
    <w:rsid w:val="00515CAA"/>
    <w:rsid w:val="005616A4"/>
    <w:rsid w:val="005A0EE1"/>
    <w:rsid w:val="00603CBF"/>
    <w:rsid w:val="00622114"/>
    <w:rsid w:val="00634C9F"/>
    <w:rsid w:val="0066035F"/>
    <w:rsid w:val="00727ACC"/>
    <w:rsid w:val="0080081E"/>
    <w:rsid w:val="00885ADB"/>
    <w:rsid w:val="00916EC8"/>
    <w:rsid w:val="00A225C1"/>
    <w:rsid w:val="00A72551"/>
    <w:rsid w:val="00AD49E6"/>
    <w:rsid w:val="00B73CD1"/>
    <w:rsid w:val="00B75B2F"/>
    <w:rsid w:val="00C47EC1"/>
    <w:rsid w:val="00C629A3"/>
    <w:rsid w:val="00D76DE8"/>
    <w:rsid w:val="00E80678"/>
    <w:rsid w:val="00EC04EB"/>
    <w:rsid w:val="00ED0464"/>
    <w:rsid w:val="00F42B55"/>
    <w:rsid w:val="00FB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094B"/>
  </w:style>
  <w:style w:type="paragraph" w:styleId="a6">
    <w:name w:val="footer"/>
    <w:basedOn w:val="a"/>
    <w:link w:val="a7"/>
    <w:uiPriority w:val="99"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94B"/>
  </w:style>
  <w:style w:type="paragraph" w:styleId="a8">
    <w:name w:val="No Spacing"/>
    <w:uiPriority w:val="1"/>
    <w:qFormat/>
    <w:rsid w:val="00603C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47D5-57D4-4C90-BEDB-506B4C4A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822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7</cp:revision>
  <dcterms:created xsi:type="dcterms:W3CDTF">2019-08-22T10:28:00Z</dcterms:created>
  <dcterms:modified xsi:type="dcterms:W3CDTF">2019-08-27T10:26:00Z</dcterms:modified>
</cp:coreProperties>
</file>